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mer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4F5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4F5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520"/>
        <w:gridCol w:w="990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C93D75" w:rsidTr="0064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93D75" w:rsidRDefault="007B5772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 w:rsidR="00F25664"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CA65EA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52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93D75" w:rsidRPr="00CA65EA" w:rsidRDefault="00CA65EA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A65EA">
              <w:rPr>
                <w:rFonts w:ascii="Times New Roman" w:hAnsi="Times New Roman" w:cs="Times New Roman"/>
                <w:b/>
                <w:sz w:val="24"/>
              </w:rPr>
              <w:t>Joh</w:t>
            </w:r>
            <w:r>
              <w:rPr>
                <w:rFonts w:ascii="Times New Roman" w:hAnsi="Times New Roman" w:cs="Times New Roman"/>
                <w:b/>
                <w:sz w:val="24"/>
              </w:rPr>
              <w:t>n Milton</w:t>
            </w:r>
          </w:p>
        </w:tc>
        <w:tc>
          <w:tcPr>
            <w:tcW w:w="9904" w:type="dxa"/>
            <w:tcBorders>
              <w:bottom w:val="single" w:sz="12" w:space="0" w:color="000000"/>
            </w:tcBorders>
            <w:vAlign w:val="center"/>
          </w:tcPr>
          <w:p w:rsidR="00C93D75" w:rsidRDefault="00634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4739D" wp14:editId="3723F54C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03505</wp:posOffset>
                      </wp:positionV>
                      <wp:extent cx="1929130" cy="563880"/>
                      <wp:effectExtent l="0" t="0" r="1397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9130" cy="564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244" w:rsidRPr="00634244" w:rsidRDefault="0063424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 w:rsidRPr="00280AE4">
                                    <w:rPr>
                                      <w:rFonts w:ascii="Times New Roman" w:hAnsi="Times New Roman" w:cs="Times New Roman"/>
                                      <w:b/>
                                      <w:highlight w:val="yellow"/>
                                    </w:rPr>
                                    <w:t>Hudibras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 – Samuel Butler</w:t>
                                  </w:r>
                                </w:p>
                                <w:p w:rsidR="00634244" w:rsidRPr="00634244" w:rsidRDefault="0063424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3424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</w:t>
                                  </w:r>
                                  <w:r w:rsidRPr="0063424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47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35pt;margin-top:8.15pt;width:151.9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" fillcolor="white [3201]" strokecolor="black [3213]" strokeweight="1.5pt">
                      <v:fill opacity="0"/>
                      <v:textbox>
                        <w:txbxContent>
                          <w:p w:rsidR="00634244" w:rsidRPr="00634244" w:rsidRDefault="0063424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 w:rsidRPr="00280AE4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Hudibras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” – Samuel Butler</w:t>
                            </w:r>
                          </w:p>
                          <w:p w:rsidR="00634244" w:rsidRPr="00634244" w:rsidRDefault="006342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4244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634244">
                              <w:rPr>
                                <w:rFonts w:ascii="Times New Roman" w:hAnsi="Times New Roman" w:cs="Times New Roman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9FB" w:rsidRPr="00AD5773">
              <w:rPr>
                <w:rFonts w:ascii="Times New Roman" w:hAnsi="Times New Roman" w:cs="Times New Roman"/>
                <w:sz w:val="24"/>
                <w:highlight w:val="cyan"/>
              </w:rPr>
              <w:t>T</w:t>
            </w:r>
            <w:r w:rsidR="00F34F06" w:rsidRPr="00AD5773">
              <w:rPr>
                <w:rFonts w:ascii="Times New Roman" w:hAnsi="Times New Roman" w:cs="Times New Roman"/>
                <w:sz w:val="24"/>
                <w:highlight w:val="cyan"/>
              </w:rPr>
              <w:t>itle:</w:t>
            </w:r>
            <w:r w:rsidR="00F34F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4F06"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9F1484" w:rsidRDefault="009F1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EE6E92" w:rsidRDefault="00EE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EE6E92" w:rsidRPr="00AD5773" w:rsidRDefault="00AD5773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Lost</w:t>
            </w:r>
            <w:r w:rsidR="00F607D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D">
              <w:rPr>
                <w:rFonts w:ascii="Times New Roman" w:hAnsi="Times New Roman" w:cs="Times New Roman"/>
                <w:sz w:val="24"/>
              </w:rPr>
              <w:t>(</w:t>
            </w:r>
            <w:r w:rsidR="00AA504D">
              <w:rPr>
                <w:rFonts w:ascii="Times New Roman" w:hAnsi="Times New Roman" w:cs="Times New Roman"/>
                <w:sz w:val="24"/>
              </w:rPr>
              <w:t>Raphael)</w:t>
            </w:r>
          </w:p>
          <w:p w:rsidR="00AD5773" w:rsidRPr="00601B09" w:rsidRDefault="00AD5773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601B09" w:rsidRDefault="00601B09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E0142" w:rsidRDefault="004E0142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4E0142" w:rsidRPr="00D71FBB" w:rsidRDefault="004E0142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4E0142" w:rsidRPr="00D71FBB" w:rsidRDefault="004E0142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4E0142" w:rsidRDefault="004E0142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01B09" w:rsidRDefault="00601B09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601B09" w:rsidRPr="00D71FBB" w:rsidRDefault="00D71FBB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ycidas</w:t>
            </w:r>
            <w:r w:rsidR="003248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248A5"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="003248A5">
              <w:rPr>
                <w:rFonts w:ascii="Times New Roman" w:hAnsi="Times New Roman" w:cs="Times New Roman"/>
                <w:b/>
                <w:sz w:val="24"/>
              </w:rPr>
              <w:t>King Edward</w:t>
            </w:r>
          </w:p>
          <w:p w:rsidR="00D71FBB" w:rsidRPr="00D71FBB" w:rsidRDefault="00D71FBB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D71FBB" w:rsidRDefault="00D71FBB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71FBB" w:rsidRDefault="00D71FBB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F10381" w:rsidRDefault="00F10381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F6B77" w:rsidRDefault="00CF6B77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CF6B77" w:rsidRDefault="00CF6B77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 w:rsidR="000268CC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CF6B77" w:rsidRDefault="00CF6B77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 w:rsidR="000268C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268CC"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1D45BD" w:rsidRDefault="001D45BD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D45BD" w:rsidRDefault="001D45BD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A504D" w:rsidRDefault="00AA504D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504D" w:rsidRDefault="00AA504D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C65C9" w:rsidRPr="00AC65C9" w:rsidRDefault="00AC65C9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To justify the ways of god to man”</w:t>
            </w:r>
          </w:p>
          <w:p w:rsidR="00AA504D" w:rsidRDefault="00AA504D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Blank Verse</w:t>
            </w:r>
          </w:p>
          <w:p w:rsidR="00AA504D" w:rsidRDefault="00AA504D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AA504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line: </w:t>
            </w:r>
            <w:r>
              <w:rPr>
                <w:rFonts w:ascii="Times New Roman" w:hAnsi="Times New Roman" w:cs="Times New Roman"/>
                <w:b/>
                <w:sz w:val="24"/>
              </w:rPr>
              <w:t>“Of man’s first disobedience”</w:t>
            </w:r>
          </w:p>
          <w:p w:rsidR="00BC19B0" w:rsidRDefault="00BC19B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91782" w:rsidRPr="00F91782" w:rsidRDefault="00BC19B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4244" w:rsidRPr="00F91782">
              <w:rPr>
                <w:rFonts w:ascii="Nikosh" w:hAnsi="Nikosh" w:cs="Nikosh"/>
                <w:sz w:val="24"/>
              </w:rPr>
              <w:t>কবিতায়</w:t>
            </w:r>
            <w:r w:rsidR="00634244">
              <w:rPr>
                <w:rFonts w:ascii="Nirmala UI" w:hAnsi="Nirmala UI" w:cs="Nirmala UI"/>
                <w:sz w:val="24"/>
              </w:rPr>
              <w:t xml:space="preserve"> </w:t>
            </w:r>
            <w:r w:rsidR="00634244" w:rsidRPr="00F91782">
              <w:rPr>
                <w:rFonts w:ascii="Times New Roman" w:hAnsi="Times New Roman" w:cs="Times New Roman"/>
              </w:rPr>
              <w:t>William Wordsworth, John Milton</w:t>
            </w:r>
            <w:r w:rsidR="00634244">
              <w:rPr>
                <w:rFonts w:ascii="Nirmala UI" w:hAnsi="Nirmala UI" w:cs="Nirmala UI"/>
                <w:sz w:val="24"/>
              </w:rPr>
              <w:t>-</w:t>
            </w:r>
            <w:r w:rsidR="00634244"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F91782" w:rsidRDefault="00F91782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F91782" w:rsidRDefault="00F91782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D3004">
              <w:rPr>
                <w:rFonts w:ascii="Times New Roman" w:hAnsi="Times New Roman" w:cs="Times New Roman"/>
                <w:sz w:val="24"/>
              </w:rPr>
              <w:t>Qu</w:t>
            </w:r>
            <w:r w:rsidR="00010F80">
              <w:rPr>
                <w:rFonts w:ascii="Times New Roman" w:hAnsi="Times New Roman" w:cs="Times New Roman"/>
                <w:sz w:val="24"/>
              </w:rPr>
              <w:t>otes:</w:t>
            </w:r>
          </w:p>
          <w:p w:rsidR="00010F80" w:rsidRDefault="00AC65C9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It is better to reign in hell than serve in heaven” – </w:t>
            </w:r>
            <w:r>
              <w:rPr>
                <w:rFonts w:ascii="Times New Roman" w:hAnsi="Times New Roman" w:cs="Times New Roman"/>
                <w:sz w:val="24"/>
              </w:rPr>
              <w:t>Paradise Lost</w:t>
            </w:r>
          </w:p>
          <w:p w:rsidR="008A3C33" w:rsidRDefault="008A3C33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Death is the golden key that opens the place of eternity” – </w:t>
            </w:r>
            <w:r>
              <w:rPr>
                <w:rFonts w:ascii="Times New Roman" w:hAnsi="Times New Roman" w:cs="Times New Roman"/>
                <w:sz w:val="24"/>
              </w:rPr>
              <w:t>Paradise Lost</w:t>
            </w:r>
          </w:p>
          <w:p w:rsidR="00AF32D0" w:rsidRDefault="00AF32D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Regained</w:t>
            </w:r>
          </w:p>
          <w:p w:rsidR="00C86E20" w:rsidRPr="00010F80" w:rsidRDefault="008A3C33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  <w:bookmarkStart w:id="0" w:name="_GoBack"/>
            <w:bookmarkEnd w:id="0"/>
          </w:p>
        </w:tc>
      </w:tr>
      <w:tr w:rsidR="00C93D75" w:rsidTr="00CA65E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93D75" w:rsidRPr="007B5772" w:rsidRDefault="00C93D75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93D75" w:rsidRPr="00CA65EA" w:rsidRDefault="00C93D75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93D75" w:rsidRPr="00F34F06" w:rsidRDefault="00C93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5EA" w:rsidTr="00CA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A65EA" w:rsidRPr="007B5772" w:rsidRDefault="00CA65EA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CA65EA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F34F06" w:rsidRDefault="00CA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5EA" w:rsidTr="00CA65E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A65EA" w:rsidRPr="007B5772" w:rsidRDefault="00CA65EA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CA65EA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F34F06" w:rsidRDefault="00CA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5EA" w:rsidTr="00CA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A65EA" w:rsidRPr="007B5772" w:rsidRDefault="00CA65EA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CA65EA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F34F06" w:rsidRDefault="00CA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5EA" w:rsidTr="00CA65EA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A65EA" w:rsidRPr="007B5772" w:rsidRDefault="00CA65EA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CA65EA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F34F06" w:rsidRDefault="00CA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65EA" w:rsidTr="00CA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A65EA" w:rsidRPr="007B5772" w:rsidRDefault="00CA65EA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CA65EA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F34F06" w:rsidRDefault="00CA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B1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গীতি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কবিতা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535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8F1CA8">
              <w:rPr>
                <w:rFonts w:ascii="Nirmala UI" w:hAnsi="Nirmala UI" w:cs="Nirmala UI"/>
                <w:color w:val="auto"/>
                <w:sz w:val="24"/>
              </w:rPr>
              <w:t>৩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ধরণের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3D226D">
        <w:trPr>
          <w:trHeight w:val="3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গীতিকবিতা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E3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োকগীতি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A20D3A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8F1CA8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F1CA8">
              <w:rPr>
                <w:rFonts w:ascii="Nirmala UI" w:hAnsi="Nirmala UI" w:cs="Nirmala UI"/>
                <w:color w:val="auto"/>
              </w:rPr>
              <w:t>যে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বিতায়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একজন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বক্তা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নীরব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শ্রোতার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কাছে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তার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অনুভূতি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প্রকাশ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করে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থাকেন</w:t>
            </w:r>
            <w:r w:rsidR="00531D69"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31D69" w:rsidRPr="008F1CA8">
              <w:rPr>
                <w:rFonts w:ascii="Times New Roman" w:hAnsi="Times New Roman" w:cs="Times New Roman"/>
                <w:color w:val="auto"/>
              </w:rPr>
              <w:br/>
              <w:t>(</w:t>
            </w:r>
            <w:r w:rsidR="00531D69" w:rsidRPr="008F1CA8">
              <w:rPr>
                <w:rFonts w:ascii="Nirmala UI" w:hAnsi="Nirmala UI" w:cs="Nirmala UI"/>
                <w:color w:val="auto"/>
              </w:rPr>
              <w:t>কবর</w:t>
            </w:r>
            <w:r w:rsidR="00531D69" w:rsidRPr="008F1CA8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531D69" w:rsidRPr="008F1CA8">
              <w:rPr>
                <w:rFonts w:ascii="Nirmala UI" w:hAnsi="Nirmala UI" w:cs="Nirmala UI"/>
                <w:color w:val="auto"/>
              </w:rPr>
              <w:t>জসীমউদ্দীন</w:t>
            </w:r>
            <w:r w:rsidR="00531D69" w:rsidRPr="008F1CA8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0C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8F1CA8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  <w:color w:val="auto"/>
              </w:rPr>
              <w:t>নাটকের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োনো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চরিত্র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নিজেই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নিজের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সাথে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কথা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03037D">
        <w:trPr>
          <w:trHeight w:val="2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প্রশংসামূল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স্তুতিগান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pithalamion</w:t>
            </w:r>
          </w:p>
        </w:tc>
        <w:tc>
          <w:tcPr>
            <w:tcW w:w="10804" w:type="dxa"/>
            <w:vAlign w:val="center"/>
          </w:tcPr>
          <w:p w:rsidR="00CB65B9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বিয়ের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অনুষ্ঠানে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পাঠকৃত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প্রচলিত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গীতি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D10D3">
        <w:trPr>
          <w:trHeight w:val="3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allad</w:t>
            </w:r>
          </w:p>
          <w:p w:rsidR="0077102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লোকগাঁথা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CB65B9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  <w:color w:val="auto"/>
              </w:rPr>
              <w:t>এই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ধরণের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বিতায়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গ্রামীন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জীবনের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বিভিন্ন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বিষয়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উঠে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E1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মহাকাব্য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535C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46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BF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অমিত্রাক্ষর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ছন্দ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8D7C35" w:rsidRPr="008F1CA8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  <w:color w:val="auto"/>
              </w:rPr>
              <w:t>এসব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বিতায়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অন্তমিল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বা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কবিতার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শেষে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ছন্দের</w:t>
            </w:r>
            <w:r w:rsidRPr="008F1CA8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  <w:highlight w:val="yellow"/>
              </w:rPr>
              <w:t>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</w:tbl>
    <w:p w:rsidR="004A12A8" w:rsidRPr="008F1CA8" w:rsidRDefault="004A12A8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  <w:b/>
          <w:bCs/>
        </w:rPr>
        <w:br w:type="page"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243B1C" w:rsidRPr="008F1CA8" w:rsidTr="0086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8C389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8F1CA8" w:rsidRDefault="008C3890" w:rsidP="00C03E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অর্থহীন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শব্দ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ব্যবহার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করে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হালকা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মেজাজের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highlight w:val="yellow"/>
              </w:rPr>
              <w:t>ছড়া</w:t>
            </w:r>
          </w:p>
          <w:p w:rsidR="008C3890" w:rsidRPr="008F1CA8" w:rsidRDefault="00685B88" w:rsidP="00C03E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h, ra, chickera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Roly, poly, pickena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Kinny, minny, festi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86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86212A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8F1CA8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  <w:color w:val="auto"/>
              </w:rPr>
              <w:t>অন্য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ারো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রচনার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ভঙ্গি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নকল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করে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ব্যঙ্গ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রসাত্মক</w:t>
            </w:r>
            <w:r w:rsidRPr="008F1C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F1CA8">
              <w:rPr>
                <w:rFonts w:ascii="Nirmala UI" w:hAnsi="Nirmala UI" w:cs="Nirmala UI"/>
                <w:color w:val="auto"/>
              </w:rPr>
              <w:t>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86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অন্ত্যোষ্টিগাঁথা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86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86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  <w:highlight w:val="yellow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  <w:highlight w:val="yellow"/>
              </w:rPr>
              <w:t>পাঁচ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  <w:highlight w:val="yellow"/>
              </w:rPr>
              <w:t>লাইনের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  <w:highlight w:val="yellow"/>
              </w:rPr>
              <w:t>মজার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  <w:highlight w:val="yellow"/>
              </w:rPr>
              <w:t>ছড়া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  <w:highlight w:val="yellow"/>
              </w:rPr>
              <w:t>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86212A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: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F1CA8">
              <w:rPr>
                <w:rFonts w:ascii="Nirmala UI" w:hAnsi="Nirmala UI" w:cs="Nirmala UI"/>
              </w:rPr>
              <w:t>নাটকগুলোত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ুদ্ধিবৃত্তি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ভাব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মাজ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রীতি</w:t>
            </w:r>
            <w:r w:rsidRPr="008F1CA8">
              <w:rPr>
                <w:rFonts w:ascii="Times New Roman" w:hAnsi="Times New Roman" w:cs="Times New Roman"/>
              </w:rPr>
              <w:t>-</w:t>
            </w:r>
            <w:r w:rsidRPr="008F1CA8">
              <w:rPr>
                <w:rFonts w:ascii="Nirmala UI" w:hAnsi="Nirmala UI" w:cs="Nirmala UI"/>
              </w:rPr>
              <w:t>নীতি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ভিন্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সঙ্গ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ুল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ধর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09465B">
        <w:trPr>
          <w:trHeight w:val="1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8F1CA8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Nirmala UI" w:hAnsi="Nirmala UI" w:cs="Nirmala UI"/>
              </w:rPr>
              <w:t>নিষিদ্ধ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থাকথি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বাঞ্চি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ষয়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িয়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িক্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াস্যরস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ৃষ্ট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ে</w:t>
            </w:r>
            <w:r w:rsidRPr="008F1CA8">
              <w:rPr>
                <w:rFonts w:ascii="Times New Roman" w:hAnsi="Times New Roman" w:cs="Times New Roman"/>
              </w:rPr>
              <w:t xml:space="preserve"> – </w:t>
            </w:r>
            <w:r w:rsidRPr="008F1CA8">
              <w:rPr>
                <w:rFonts w:ascii="Nirmala UI" w:hAnsi="Nirmala UI" w:cs="Nirmala UI"/>
              </w:rPr>
              <w:t>অনে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ময়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শ্লীল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ব্দ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াক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য়োগ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বণত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দেখ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="005B4E2A" w:rsidRPr="008F1CA8">
              <w:rPr>
                <w:rFonts w:ascii="Nirmala UI" w:hAnsi="Nirmala UI" w:cs="Nirmala UI"/>
                <w:b w:val="0"/>
                <w:sz w:val="20"/>
              </w:rPr>
              <w:t>বিয়োগান্তক</w:t>
            </w:r>
            <w:r w:rsidR="005B4E2A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5B4E2A" w:rsidRPr="008F1CA8">
              <w:rPr>
                <w:rFonts w:ascii="Nirmala UI" w:hAnsi="Nirmala UI" w:cs="Nirmala UI"/>
                <w:b w:val="0"/>
                <w:sz w:val="20"/>
              </w:rPr>
              <w:t>ঘটনা</w:t>
            </w:r>
            <w:r w:rsidR="005B4E2A" w:rsidRPr="008F1CA8">
              <w:rPr>
                <w:rFonts w:ascii="Times New Roman" w:hAnsi="Times New Roman" w:cs="Times New Roman"/>
                <w:b w:val="0"/>
                <w:sz w:val="20"/>
              </w:rPr>
              <w:t>/</w:t>
            </w:r>
            <w:r w:rsidR="005B4E2A"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="005B4E2A"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8F1CA8" w:rsidRDefault="00AC514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কস্মি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দূর্যোগ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মহ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দূর্ঘটন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প্রহস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9953D1" w:rsidRPr="008F1CA8" w:rsidRDefault="00A365F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366460" w:rsidRPr="008F1CA8" w:rsidRDefault="00366460" w:rsidP="00C03E50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8F1CA8" w:rsidRDefault="00902CB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উপন্য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8F1CA8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Nirmala UI" w:hAnsi="Nirmala UI" w:cs="Nirmala UI"/>
                <w:bCs/>
              </w:rPr>
              <w:t>হাস্যরসাত্মকধর্মী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9028F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8F1CA8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Nirmala UI" w:hAnsi="Nirmala UI" w:cs="Nirmala UI"/>
                <w:bCs/>
              </w:rPr>
              <w:t>অনেক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সময়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ভৌতিক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উপাদান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পাওয়া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যায়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এই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উপন্যাসগুলোতে</w:t>
            </w:r>
            <w:r w:rsidRPr="008F1CA8">
              <w:rPr>
                <w:rFonts w:ascii="Times New Roman" w:hAnsi="Times New Roman" w:cs="Times New Roman"/>
                <w:bCs/>
              </w:rPr>
              <w:t xml:space="preserve"> – </w:t>
            </w:r>
            <w:r w:rsidRPr="008F1CA8">
              <w:rPr>
                <w:rFonts w:ascii="Nirmala UI" w:hAnsi="Nirmala UI" w:cs="Nirmala UI"/>
                <w:bCs/>
              </w:rPr>
              <w:t>পাশাপাশি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দ্বন্দ্ব</w:t>
            </w:r>
            <w:r w:rsidRPr="008F1CA8">
              <w:rPr>
                <w:rFonts w:ascii="Times New Roman" w:hAnsi="Times New Roman" w:cs="Times New Roman"/>
                <w:bCs/>
              </w:rPr>
              <w:t xml:space="preserve">, </w:t>
            </w:r>
            <w:r w:rsidRPr="008F1CA8">
              <w:rPr>
                <w:rFonts w:ascii="Nirmala UI" w:hAnsi="Nirmala UI" w:cs="Nirmala UI"/>
                <w:bCs/>
              </w:rPr>
              <w:t>সংঘাত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কিংবা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উন্মত্ততাও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থাকে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কাহিনী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ঘিরে</w:t>
            </w:r>
          </w:p>
        </w:tc>
      </w:tr>
      <w:tr w:rsidR="00902CB6" w:rsidRPr="008F1CA8" w:rsidTr="001A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Nirmala UI" w:hAnsi="Nirmala UI" w:cs="Nirmala UI"/>
                <w:bCs/>
              </w:rPr>
              <w:t>সাধারণ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উপন্যাসের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চেয়ে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ছোট</w:t>
            </w:r>
            <w:r w:rsidRPr="008F1CA8">
              <w:rPr>
                <w:rFonts w:ascii="Times New Roman" w:hAnsi="Times New Roman" w:cs="Times New Roman"/>
                <w:bCs/>
              </w:rPr>
              <w:t xml:space="preserve">, </w:t>
            </w:r>
            <w:r w:rsidRPr="008F1CA8">
              <w:rPr>
                <w:rFonts w:ascii="Nirmala UI" w:hAnsi="Nirmala UI" w:cs="Nirmala UI"/>
                <w:bCs/>
              </w:rPr>
              <w:t>কিন্তু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ছোট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গল্পের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চেয়ে</w:t>
            </w:r>
            <w:r w:rsidRPr="008F1CA8">
              <w:rPr>
                <w:rFonts w:ascii="Times New Roman" w:hAnsi="Times New Roman" w:cs="Times New Roman"/>
                <w:bCs/>
              </w:rPr>
              <w:t xml:space="preserve"> </w:t>
            </w:r>
            <w:r w:rsidRPr="008F1CA8">
              <w:rPr>
                <w:rFonts w:ascii="Nirmala UI" w:hAnsi="Nirmala UI" w:cs="Nirmala UI"/>
                <w:bCs/>
              </w:rPr>
              <w:t>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Epistolary Novel</w:t>
            </w:r>
          </w:p>
          <w:p w:rsidR="00D93FAD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পত্রোপন্যাস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BE285E">
        <w:trPr>
          <w:trHeight w:val="1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8F1CA8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ক্ষুদ্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পুস্তিক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জীবনী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AB2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ত্মজীবনী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1414C0">
        <w:trPr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উপকথা</w:t>
            </w:r>
            <w:r w:rsidR="00913826"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8F1CA8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ঈশপ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গল্প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তো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97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8F1CA8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লোকসমাজ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চলি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ত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িথ্যা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ংমিশ্রণ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রচি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="00315F6B" w:rsidRPr="008F1CA8">
              <w:rPr>
                <w:rFonts w:ascii="Nirmala UI" w:hAnsi="Nirmala UI" w:cs="Nirmala UI"/>
                <w:b w:val="0"/>
                <w:sz w:val="20"/>
              </w:rPr>
              <w:t>পুরাকথা</w:t>
            </w:r>
            <w:r w:rsidR="00315F6B" w:rsidRPr="008F1CA8">
              <w:rPr>
                <w:rFonts w:ascii="Times New Roman" w:hAnsi="Times New Roman" w:cs="Times New Roman"/>
                <w:b w:val="0"/>
                <w:sz w:val="20"/>
              </w:rPr>
              <w:t>/</w:t>
            </w:r>
            <w:r w:rsidR="00315F6B" w:rsidRPr="008F1CA8">
              <w:rPr>
                <w:rFonts w:ascii="Nirmala UI" w:hAnsi="Nirmala UI" w:cs="Nirmala UI"/>
                <w:b w:val="0"/>
                <w:sz w:val="20"/>
              </w:rPr>
              <w:t>পুরাকাহিনী</w:t>
            </w:r>
            <w:r w:rsidR="00315F6B"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8F1CA8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ধর্মীয়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শ্বাস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াথ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08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8F1CA8" w:rsidRDefault="00D063A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র্বজ্ঞ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/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বজান্ত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দৃষ্টিকোণ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37326E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atire</w:t>
            </w:r>
          </w:p>
          <w:p w:rsidR="00F001D0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্যঙ্গধর্মী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রচন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</w:tbl>
    <w:p w:rsidR="00F31C56" w:rsidRPr="008F1CA8" w:rsidRDefault="00F31C56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  <w:b/>
          <w:bCs/>
        </w:rPr>
        <w:br w:type="page"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37326E" w:rsidRPr="008F1CA8" w:rsidTr="00622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A740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llegory</w:t>
            </w:r>
          </w:p>
          <w:p w:rsidR="00A740A8" w:rsidRPr="008F1CA8" w:rsidRDefault="00A740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রূপকধর্মী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রচন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 w:val="0"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 w:val="0"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8F1CA8" w:rsidRDefault="00BC3CB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মোচ্চ</w:t>
            </w:r>
            <w:r w:rsidR="00CA3FE1" w:rsidRPr="008F1CA8">
              <w:rPr>
                <w:rFonts w:ascii="Nirmala UI" w:hAnsi="Nirmala UI" w:cs="Nirmala UI"/>
                <w:b w:val="0"/>
                <w:sz w:val="20"/>
              </w:rPr>
              <w:t>োরিত</w:t>
            </w:r>
            <w:r w:rsidR="00CA3FE1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CA3FE1" w:rsidRPr="008F1CA8">
              <w:rPr>
                <w:rFonts w:ascii="Nirmala UI" w:hAnsi="Nirmala UI" w:cs="Nirmala UI"/>
                <w:b w:val="0"/>
                <w:sz w:val="20"/>
              </w:rPr>
              <w:t>ভিন্নার্থক</w:t>
            </w:r>
            <w:r w:rsidR="00CA3FE1"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8F1CA8" w:rsidRDefault="00AB1B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কা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শব্দ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া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ধ্বনি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করণে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শব্দ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গঠ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িদ্রুপাত্মক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8F1CA8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নেতিবাচ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বৃ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্যবহা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ইতিবাচ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র্থ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জো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দা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995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ুচতু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/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্বার্থপ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চরিত্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C3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ুস্পষ্ট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তুলনামূল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লঙ্কা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1701C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8F1CA8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দৈর্ঘ্য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কক</w:t>
            </w:r>
          </w:p>
        </w:tc>
      </w:tr>
      <w:tr w:rsidR="001701CA" w:rsidRPr="008F1CA8" w:rsidTr="00B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্মৃতিকথ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িপরীতালঙ্কার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A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পাত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িরোধী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কিন্তু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সত্য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্যক্তিরূপ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দান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অপরাধী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উপযুক্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াস্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াব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বং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ৎ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্যক্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্যায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ুরস্কা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াব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ম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যেম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্ম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েম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ফল</w:t>
            </w:r>
          </w:p>
        </w:tc>
      </w:tr>
      <w:tr w:rsidR="0059369E" w:rsidRPr="008F1CA8" w:rsidTr="0085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C03C17">
        <w:trPr>
          <w:trHeight w:val="1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শ্লেষালঙ্কার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/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দ্ব্যর্থ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শব্দ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প্রয়োগ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একট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ব্দ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কবারমাত্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্যবহা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য়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ভিন্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র্থ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কাশ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ে</w:t>
            </w:r>
          </w:p>
        </w:tc>
      </w:tr>
      <w:tr w:rsidR="00C03C17" w:rsidRPr="008F1CA8" w:rsidTr="005B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8F1CA8" w:rsidRDefault="00E0606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মূল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বিষয়বস্তু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C6122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B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8F1CA8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হাস্যরস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জন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োনো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ব্দ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কাধি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র্থ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ধ্য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কট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="00B5012C" w:rsidRPr="008F1CA8">
              <w:rPr>
                <w:rFonts w:ascii="Nirmala UI" w:hAnsi="Nirmala UI" w:cs="Nirmala UI"/>
              </w:rPr>
              <w:t>নির্দিষ্ট</w:t>
            </w:r>
            <w:r w:rsidR="00B5012C" w:rsidRPr="008F1CA8">
              <w:rPr>
                <w:rFonts w:ascii="Times New Roman" w:hAnsi="Times New Roman" w:cs="Times New Roman"/>
              </w:rPr>
              <w:t xml:space="preserve"> </w:t>
            </w:r>
            <w:r w:rsidR="00B5012C" w:rsidRPr="008F1CA8">
              <w:rPr>
                <w:rFonts w:ascii="Nirmala UI" w:hAnsi="Nirmala UI" w:cs="Nirmala UI"/>
              </w:rPr>
              <w:t>একটি</w:t>
            </w:r>
            <w:r w:rsidR="00B5012C" w:rsidRPr="008F1CA8">
              <w:rPr>
                <w:rFonts w:ascii="Times New Roman" w:hAnsi="Times New Roman" w:cs="Times New Roman"/>
              </w:rPr>
              <w:t xml:space="preserve"> </w:t>
            </w:r>
            <w:r w:rsidR="00B5012C" w:rsidRPr="008F1CA8">
              <w:rPr>
                <w:rFonts w:ascii="Nirmala UI" w:hAnsi="Nirmala UI" w:cs="Nirmala UI"/>
              </w:rPr>
              <w:t>অর্থের</w:t>
            </w:r>
            <w:r w:rsidR="00B5012C" w:rsidRPr="008F1CA8">
              <w:rPr>
                <w:rFonts w:ascii="Times New Roman" w:hAnsi="Times New Roman" w:cs="Times New Roman"/>
              </w:rPr>
              <w:t xml:space="preserve"> </w:t>
            </w:r>
            <w:r w:rsidR="00B5012C" w:rsidRPr="008F1CA8">
              <w:rPr>
                <w:rFonts w:ascii="Nirmala UI" w:hAnsi="Nirmala UI" w:cs="Nirmala UI"/>
              </w:rPr>
              <w:t>ব্যবহার</w:t>
            </w:r>
          </w:p>
        </w:tc>
      </w:tr>
      <w:tr w:rsidR="004E06F2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E06F2" w:rsidRPr="008F1CA8" w:rsidRDefault="004E06F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4" w:type="dxa"/>
            <w:vAlign w:val="center"/>
          </w:tcPr>
          <w:p w:rsidR="004E06F2" w:rsidRPr="008F1CA8" w:rsidRDefault="004E06F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520965" w:rsidRPr="008F1CA8" w:rsidRDefault="00520965" w:rsidP="00C03E50">
      <w:pPr>
        <w:spacing w:line="276" w:lineRule="auto"/>
        <w:rPr>
          <w:rFonts w:ascii="Times New Roman" w:hAnsi="Times New Roman" w:cs="Times New Roman"/>
          <w:b/>
          <w:sz w:val="36"/>
          <w:highlight w:val="yellow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br w:type="page"/>
      </w: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lastRenderedPageBreak/>
        <w:t>Short Story:</w:t>
      </w: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sz w:val="28"/>
        </w:rPr>
      </w:pPr>
      <w:r w:rsidRPr="008F1CA8">
        <w:rPr>
          <w:rFonts w:ascii="Times New Roman" w:hAnsi="Times New Roman" w:cs="Times New Roman"/>
          <w:sz w:val="28"/>
        </w:rPr>
        <w:t>Basic features:</w:t>
      </w:r>
    </w:p>
    <w:p w:rsidR="00941E7B" w:rsidRPr="008F1CA8" w:rsidRDefault="00941E7B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35C0A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  <w:r w:rsidRPr="008F1CA8">
        <w:rPr>
          <w:rFonts w:ascii="Times New Roman" w:hAnsi="Times New Roman" w:cs="Times New Roman"/>
          <w:b/>
          <w:sz w:val="28"/>
        </w:rPr>
        <w:t>f</w:t>
      </w:r>
      <w:r w:rsidR="009559E8" w:rsidRPr="008F1CA8">
        <w:rPr>
          <w:rFonts w:ascii="Times New Roman" w:hAnsi="Times New Roman" w:cs="Times New Roman"/>
          <w:b/>
          <w:sz w:val="28"/>
          <w:highlight w:val="cyan"/>
        </w:rPr>
        <w:br w:type="page"/>
      </w: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lastRenderedPageBreak/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C2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8F1CA8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highlight w:val="yellow"/>
              </w:rPr>
            </w:pPr>
            <w:r w:rsidRPr="008F1CA8">
              <w:rPr>
                <w:rFonts w:ascii="Nirmala UI" w:hAnsi="Nirmala UI" w:cs="Nirmala UI"/>
                <w:b w:val="0"/>
                <w:highlight w:val="yellow"/>
              </w:rPr>
              <w:t>শব্দের</w:t>
            </w:r>
            <w:r w:rsidRPr="008F1CA8">
              <w:rPr>
                <w:rFonts w:ascii="Times New Roman" w:hAnsi="Times New Roman" w:cs="Times New Roman"/>
                <w:b w:val="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highlight w:val="yellow"/>
              </w:rPr>
              <w:t>শুরুতে</w:t>
            </w:r>
            <w:r w:rsidRPr="008F1CA8">
              <w:rPr>
                <w:rFonts w:ascii="Times New Roman" w:hAnsi="Times New Roman" w:cs="Times New Roman"/>
                <w:b w:val="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highlight w:val="yellow"/>
              </w:rPr>
              <w:t>থাকা</w:t>
            </w:r>
            <w:r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 Consonant</w:t>
            </w:r>
            <w:r w:rsidRPr="008F1CA8">
              <w:rPr>
                <w:rFonts w:ascii="Times New Roman" w:hAnsi="Times New Roman" w:cs="Times New Roman"/>
                <w:b w:val="0"/>
                <w:highlight w:val="yellow"/>
              </w:rPr>
              <w:t>-</w:t>
            </w:r>
            <w:r w:rsidRPr="008F1CA8">
              <w:rPr>
                <w:rFonts w:ascii="Nirmala UI" w:hAnsi="Nirmala UI" w:cs="Nirmala UI"/>
                <w:b w:val="0"/>
                <w:highlight w:val="yellow"/>
              </w:rPr>
              <w:t>এর</w:t>
            </w:r>
            <w:r w:rsidRPr="008F1CA8">
              <w:rPr>
                <w:rFonts w:ascii="Times New Roman" w:hAnsi="Times New Roman" w:cs="Times New Roman"/>
                <w:b w:val="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highlight w:val="yellow"/>
              </w:rPr>
              <w:t>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C2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পরোক্ষ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উল্লেখ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>/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ইঙ্গিত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="00D4240B"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বাক্যের</w:t>
            </w:r>
            <w:r w:rsidR="00D4240B"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="00D4240B"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শুরুতে</w:t>
            </w:r>
            <w:r w:rsidR="00D4240B"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একই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শব্দের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পুনরাবৃত্তি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8F1CA8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So long as men can breathe, or eyes can see,</w:t>
            </w:r>
          </w:p>
          <w:p w:rsidR="00D4240B" w:rsidRPr="008F1CA8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FD0AF8" w:rsidRPr="008F1CA8">
              <w:rPr>
                <w:rFonts w:ascii="Times New Roman" w:hAnsi="Times New Roman" w:cs="Times New Roman"/>
                <w:b/>
                <w:sz w:val="24"/>
              </w:rPr>
              <w:t>In every cry of every man,</w:t>
            </w:r>
          </w:p>
          <w:p w:rsidR="00FD0AF8" w:rsidRPr="008F1CA8" w:rsidRDefault="00FD0AF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In every infant’s cry of fear,</w:t>
            </w:r>
          </w:p>
          <w:p w:rsidR="00FD0AF8" w:rsidRPr="008F1CA8" w:rsidRDefault="00FD0AF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In every voice, in every ban,</w:t>
            </w:r>
          </w:p>
          <w:p w:rsidR="00FD0AF8" w:rsidRPr="008F1CA8" w:rsidRDefault="00FD0AF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The mind-forg’d </w:t>
            </w:r>
            <w:r w:rsidR="002C08AB" w:rsidRPr="008F1CA8">
              <w:rPr>
                <w:rFonts w:ascii="Times New Roman" w:hAnsi="Times New Roman" w:cs="Times New Roman"/>
                <w:b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London [Willian Blake]</w:t>
            </w:r>
          </w:p>
        </w:tc>
      </w:tr>
      <w:tr w:rsidR="003B6E1E" w:rsidRPr="008F1CA8" w:rsidTr="00C2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8F1CA8">
              <w:rPr>
                <w:rFonts w:ascii="Nirmala UI" w:hAnsi="Nirmala UI" w:cs="Nirmala UI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8F1CA8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নায়ক</w:t>
            </w:r>
            <w:r w:rsidR="00835F56" w:rsidRPr="008F1CA8">
              <w:rPr>
                <w:rFonts w:ascii="Times New Roman" w:hAnsi="Times New Roman" w:cs="Times New Roman"/>
              </w:rPr>
              <w:t xml:space="preserve"> </w:t>
            </w:r>
            <w:r w:rsidR="00835F56" w:rsidRPr="008F1CA8">
              <w:rPr>
                <w:rFonts w:ascii="Nirmala UI" w:hAnsi="Nirmala UI" w:cs="Nirmala UI"/>
              </w:rPr>
              <w:t>বা</w:t>
            </w:r>
            <w:r w:rsidR="00835F56" w:rsidRPr="008F1CA8">
              <w:rPr>
                <w:rFonts w:ascii="Times New Roman" w:hAnsi="Times New Roman" w:cs="Times New Roman"/>
              </w:rPr>
              <w:t xml:space="preserve"> </w:t>
            </w:r>
            <w:r w:rsidR="00835F56" w:rsidRPr="008F1CA8">
              <w:rPr>
                <w:rFonts w:ascii="Nirmala UI" w:hAnsi="Nirmala UI" w:cs="Nirmala UI"/>
              </w:rPr>
              <w:t>কেন্দ্রীয়</w:t>
            </w:r>
            <w:r w:rsidR="00835F56" w:rsidRPr="008F1CA8">
              <w:rPr>
                <w:rFonts w:ascii="Times New Roman" w:hAnsi="Times New Roman" w:cs="Times New Roman"/>
              </w:rPr>
              <w:t xml:space="preserve"> </w:t>
            </w:r>
            <w:r w:rsidR="00835F56" w:rsidRPr="008F1CA8">
              <w:rPr>
                <w:rFonts w:ascii="Nirmala UI" w:hAnsi="Nirmala UI" w:cs="Nirmala UI"/>
              </w:rPr>
              <w:t>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8F1CA8">
              <w:rPr>
                <w:rFonts w:ascii="Times New Roman" w:hAnsi="Times New Roman" w:cs="Times New Roman"/>
                <w:sz w:val="20"/>
                <w:highlight w:val="yellow"/>
              </w:rPr>
              <w:t>(</w:t>
            </w:r>
            <w:r w:rsidR="000F03C7" w:rsidRPr="008F1CA8">
              <w:rPr>
                <w:rFonts w:ascii="Nirmala UI" w:hAnsi="Nirmala UI" w:cs="Nirmala UI"/>
                <w:sz w:val="20"/>
                <w:highlight w:val="yellow"/>
              </w:rPr>
              <w:t>উচ্চ</w:t>
            </w:r>
            <w:r w:rsidR="000F03C7" w:rsidRPr="008F1CA8">
              <w:rPr>
                <w:rFonts w:ascii="Times New Roman" w:hAnsi="Times New Roman" w:cs="Times New Roman"/>
                <w:sz w:val="20"/>
                <w:highlight w:val="yellow"/>
              </w:rPr>
              <w:t xml:space="preserve">, </w:t>
            </w:r>
            <w:r w:rsidR="000F03C7" w:rsidRPr="008F1CA8">
              <w:rPr>
                <w:rFonts w:ascii="Nirmala UI" w:hAnsi="Nirmala UI" w:cs="Nirmala UI"/>
                <w:sz w:val="20"/>
                <w:highlight w:val="yellow"/>
              </w:rPr>
              <w:t>শ্রেষ্ঠ</w:t>
            </w:r>
            <w:r w:rsidR="000F03C7" w:rsidRPr="008F1CA8">
              <w:rPr>
                <w:rFonts w:ascii="Times New Roman" w:hAnsi="Times New Roman" w:cs="Times New Roman"/>
                <w:sz w:val="20"/>
                <w:highlight w:val="yellow"/>
              </w:rPr>
              <w:t>)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8F1CA8">
              <w:rPr>
                <w:rFonts w:ascii="Times New Roman" w:hAnsi="Times New Roman" w:cs="Times New Roman"/>
                <w:sz w:val="20"/>
                <w:highlight w:val="yellow"/>
              </w:rPr>
              <w:t>(</w:t>
            </w:r>
            <w:r w:rsidR="000F03C7" w:rsidRPr="008F1CA8">
              <w:rPr>
                <w:rFonts w:ascii="Nirmala UI" w:hAnsi="Nirmala UI" w:cs="Nirmala UI"/>
                <w:sz w:val="20"/>
                <w:highlight w:val="yellow"/>
              </w:rPr>
              <w:t>হাস্যকর</w:t>
            </w:r>
            <w:r w:rsidR="000F03C7" w:rsidRPr="008F1CA8">
              <w:rPr>
                <w:rFonts w:ascii="Times New Roman" w:hAnsi="Times New Roman" w:cs="Times New Roman"/>
                <w:sz w:val="20"/>
                <w:highlight w:val="yellow"/>
              </w:rPr>
              <w:t>)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.</w:t>
            </w:r>
          </w:p>
        </w:tc>
      </w:tr>
      <w:tr w:rsidR="00824826" w:rsidRPr="008F1CA8" w:rsidTr="002D0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F1CA8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এখান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লেখ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প্রাণহীন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8F1CA8">
              <w:rPr>
                <w:rFonts w:ascii="Nirmala UI" w:hAnsi="Nirmala UI" w:cs="Nirmala UI"/>
                <w:highlight w:val="yellow"/>
              </w:rPr>
              <w:t>নির্জীব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বস্তুক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ব্যক্তিরূপ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িংব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অনুপস্থিত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ব্যক্তিক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উপস্থিত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ব্যক্তিরূপ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ম্বোধ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মহাকাব্যের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একটি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ভাগ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F1CA8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F1CA8">
              <w:rPr>
                <w:rFonts w:ascii="Nirmala UI" w:hAnsi="Nirmala UI" w:cs="Nirmala UI"/>
                <w:highlight w:val="yellow"/>
              </w:rPr>
              <w:t>নাটকে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শেষ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দৃশ্য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দর্শকে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মন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নায়কে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প্রতি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সহানুভুতি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তৈরি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করা</w:t>
            </w:r>
          </w:p>
          <w:p w:rsidR="009973D2" w:rsidRPr="008F1CA8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দর্শ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ায়কক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হানুভু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দেখাবে</w:t>
            </w:r>
            <w:r w:rsidRPr="008F1CA8">
              <w:rPr>
                <w:rFonts w:ascii="Times New Roman" w:hAnsi="Times New Roman" w:cs="Times New Roman"/>
              </w:rPr>
              <w:t xml:space="preserve">, </w:t>
            </w:r>
            <w:r w:rsidRPr="008F1CA8">
              <w:rPr>
                <w:rFonts w:ascii="Nirmala UI" w:hAnsi="Nirmala UI" w:cs="Nirmala UI"/>
              </w:rPr>
              <w:t>পাশাপাশ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িজ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জন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ন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ভয়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ৈর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F1CA8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F1CA8">
              <w:rPr>
                <w:rFonts w:ascii="Nirmala UI" w:hAnsi="Nirmala UI" w:cs="Nirmala UI"/>
                <w:highlight w:val="yellow"/>
              </w:rPr>
              <w:t>হালকা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কথা</w:t>
            </w:r>
            <w:r w:rsidRPr="008F1CA8">
              <w:rPr>
                <w:rFonts w:ascii="Times New Roman" w:hAnsi="Times New Roman" w:cs="Times New Roman"/>
                <w:highlight w:val="yellow"/>
              </w:rPr>
              <w:t>-</w:t>
            </w:r>
            <w:r w:rsidRPr="008F1CA8">
              <w:rPr>
                <w:rFonts w:ascii="Nirmala UI" w:hAnsi="Nirmala UI" w:cs="Nirmala UI"/>
                <w:highlight w:val="yellow"/>
              </w:rPr>
              <w:t>বার্তা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মাধ্যম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গুরুগম্ভী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পরিস্থিতিক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হালকা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করা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824826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BE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পরোক্ষ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অর্থ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আভিধানিক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অর্থে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ব্যবহৃত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শিক্ষামূলক</w:t>
            </w:r>
            <w:r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অবান্তরত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মূল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ষয়বস্তু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থেক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র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8F1CA8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নাটক</w:t>
            </w:r>
            <w:r w:rsidRPr="008F1CA8">
              <w:rPr>
                <w:rFonts w:ascii="Times New Roman" w:hAnsi="Times New Roman" w:cs="Times New Roman"/>
              </w:rPr>
              <w:t>/</w:t>
            </w:r>
            <w:r w:rsidRPr="008F1CA8">
              <w:rPr>
                <w:rFonts w:ascii="Nirmala UI" w:hAnsi="Nirmala UI" w:cs="Nirmala UI"/>
              </w:rPr>
              <w:t>গল্প</w:t>
            </w:r>
            <w:r w:rsidRPr="008F1CA8">
              <w:rPr>
                <w:rFonts w:ascii="Times New Roman" w:hAnsi="Times New Roman" w:cs="Times New Roman"/>
              </w:rPr>
              <w:t>/</w:t>
            </w:r>
            <w:r w:rsidRPr="008F1CA8">
              <w:rPr>
                <w:rFonts w:ascii="Nirmala UI" w:hAnsi="Nirmala UI" w:cs="Nirmala UI"/>
              </w:rPr>
              <w:t>সিনেম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েষ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দর্শকের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উদ্দেশ্যে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সমাপনী</w:t>
            </w:r>
            <w:r w:rsidRPr="008F1CA8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1CA8">
              <w:rPr>
                <w:rFonts w:ascii="Nirmala UI" w:hAnsi="Nirmala UI" w:cs="Nirmala UI"/>
                <w:highlight w:val="yellow"/>
              </w:rPr>
              <w:t>বক্তব্য</w:t>
            </w:r>
            <w:r w:rsidRPr="008F1CA8">
              <w:rPr>
                <w:rFonts w:ascii="Times New Roman" w:hAnsi="Times New Roman" w:cs="Times New Roman"/>
              </w:rPr>
              <w:t xml:space="preserve"> – </w:t>
            </w:r>
            <w:r w:rsidRPr="008F1CA8">
              <w:rPr>
                <w:rFonts w:ascii="Nirmala UI" w:hAnsi="Nirmala UI" w:cs="Nirmala UI"/>
              </w:rPr>
              <w:t>যেখান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চরিত্রগুলো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ম্বন্ধ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িশেষ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থ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দা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মহিলারা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8F1CA8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নাটক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োনো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চরিত্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যখ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িজে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িজ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াথ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থ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ল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া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ন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ভাব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কাশ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ে</w:t>
            </w:r>
            <w:r w:rsidRPr="008F1CA8">
              <w:rPr>
                <w:rFonts w:ascii="Times New Roman" w:hAnsi="Times New Roman" w:cs="Times New Roman"/>
              </w:rPr>
              <w:t xml:space="preserve">, </w:t>
            </w:r>
            <w:r w:rsidRPr="008F1CA8">
              <w:rPr>
                <w:rFonts w:ascii="Nirmala UI" w:hAnsi="Nirmala UI" w:cs="Nirmala UI"/>
              </w:rPr>
              <w:t>এবং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ন্যর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ীরব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থাকে।</w:t>
            </w:r>
          </w:p>
          <w:p w:rsidR="00237202" w:rsidRPr="008F1CA8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এখান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লেখক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ুখ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থ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য়</w:t>
            </w:r>
            <w:r w:rsidRPr="008F1CA8">
              <w:rPr>
                <w:rFonts w:ascii="Times New Roman" w:hAnsi="Times New Roman" w:cs="Times New Roman"/>
              </w:rPr>
              <w:t xml:space="preserve">, </w:t>
            </w:r>
            <w:r w:rsidRPr="008F1CA8">
              <w:rPr>
                <w:rFonts w:ascii="Nirmala UI" w:hAnsi="Nirmala UI" w:cs="Nirmala UI"/>
              </w:rPr>
              <w:t>বরং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তা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চিন্ত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তিধ্বন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য়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কাশ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F1CA8">
              <w:rPr>
                <w:rFonts w:ascii="Nirmala UI" w:hAnsi="Nirmala UI" w:cs="Nirmala UI"/>
              </w:rPr>
              <w:t>নাটক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ঞ্চ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উপস্থি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ন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চরিত্রগুলোক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ন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ুনিয়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দর্শক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উদ্দেশ্য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ল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উক্তি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ব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Nirmala UI" w:hAnsi="Nirmala UI" w:cs="Nirmala UI"/>
              </w:rPr>
              <w:t>অনেক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সময়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দ্বারা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োনো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চরিত্র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গোপন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রহস্য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উন্মোচিত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="00433185"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নেতিবাচক</w:t>
            </w:r>
            <w:r w:rsidR="00433185" w:rsidRPr="008F1CA8">
              <w:rPr>
                <w:rFonts w:ascii="Times New Roman" w:hAnsi="Times New Roman" w:cs="Times New Roman"/>
                <w:b w:val="0"/>
                <w:sz w:val="20"/>
                <w:highlight w:val="yellow"/>
              </w:rPr>
              <w:t xml:space="preserve"> </w:t>
            </w:r>
            <w:r w:rsidR="00433185" w:rsidRPr="008F1CA8">
              <w:rPr>
                <w:rFonts w:ascii="Nirmala UI" w:hAnsi="Nirmala UI" w:cs="Nirmala UI"/>
                <w:b w:val="0"/>
                <w:sz w:val="20"/>
                <w:highlight w:val="yellow"/>
              </w:rPr>
              <w:t>বিশেষণ</w:t>
            </w:r>
            <w:r w:rsidR="00433185"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8F1CA8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Nirmala UI" w:hAnsi="Nirmala UI" w:cs="Nirmala UI"/>
              </w:rPr>
              <w:t>শ্রুতিকটু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এবং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অস্বস্তিক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ব্দে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রিবর্তে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োমলতর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শব্দ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প্রয়োগ</w:t>
            </w:r>
            <w:r w:rsidRPr="008F1CA8">
              <w:rPr>
                <w:rFonts w:ascii="Times New Roman" w:hAnsi="Times New Roman" w:cs="Times New Roman"/>
              </w:rPr>
              <w:t xml:space="preserve"> </w:t>
            </w:r>
            <w:r w:rsidRPr="008F1CA8">
              <w:rPr>
                <w:rFonts w:ascii="Nirmala UI" w:hAnsi="Nirmala UI" w:cs="Nirmala UI"/>
              </w:rPr>
              <w:t>করা</w:t>
            </w:r>
          </w:p>
        </w:tc>
      </w:tr>
      <w:tr w:rsidR="00E545C2" w:rsidRPr="008F1CA8" w:rsidTr="00CF3F87">
        <w:trPr>
          <w:trHeight w:val="19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উদ্ভট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/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বাস্তব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কল্প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মুক্ত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ছন্দ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  <w:tr w:rsidR="00FC79A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C79A2" w:rsidRPr="008F1CA8" w:rsidRDefault="00FC79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4" w:type="dxa"/>
            <w:vAlign w:val="center"/>
          </w:tcPr>
          <w:p w:rsidR="00FC79A2" w:rsidRPr="008F1CA8" w:rsidRDefault="00FC79A2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9A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C79A2" w:rsidRPr="008F1CA8" w:rsidRDefault="00FC79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4" w:type="dxa"/>
            <w:vAlign w:val="center"/>
          </w:tcPr>
          <w:p w:rsidR="00FC79A2" w:rsidRPr="008F1CA8" w:rsidRDefault="00FC79A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9A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C79A2" w:rsidRPr="008F1CA8" w:rsidRDefault="00FC79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4" w:type="dxa"/>
            <w:vAlign w:val="center"/>
          </w:tcPr>
          <w:p w:rsidR="00FC79A2" w:rsidRPr="008F1CA8" w:rsidRDefault="00FC79A2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9A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C79A2" w:rsidRPr="008F1CA8" w:rsidRDefault="00FC79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4" w:type="dxa"/>
            <w:vAlign w:val="center"/>
          </w:tcPr>
          <w:p w:rsidR="00FC79A2" w:rsidRPr="008F1CA8" w:rsidRDefault="00FC79A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9A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C79A2" w:rsidRPr="008F1CA8" w:rsidRDefault="00FC79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4" w:type="dxa"/>
            <w:vAlign w:val="center"/>
          </w:tcPr>
          <w:p w:rsidR="00FC79A2" w:rsidRPr="008F1CA8" w:rsidRDefault="00FC79A2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8"/>
  </w:num>
  <w:num w:numId="3">
    <w:abstractNumId w:val="36"/>
  </w:num>
  <w:num w:numId="4">
    <w:abstractNumId w:val="39"/>
  </w:num>
  <w:num w:numId="5">
    <w:abstractNumId w:val="65"/>
  </w:num>
  <w:num w:numId="6">
    <w:abstractNumId w:val="6"/>
  </w:num>
  <w:num w:numId="7">
    <w:abstractNumId w:val="15"/>
  </w:num>
  <w:num w:numId="8">
    <w:abstractNumId w:val="40"/>
  </w:num>
  <w:num w:numId="9">
    <w:abstractNumId w:val="30"/>
  </w:num>
  <w:num w:numId="10">
    <w:abstractNumId w:val="17"/>
  </w:num>
  <w:num w:numId="11">
    <w:abstractNumId w:val="28"/>
  </w:num>
  <w:num w:numId="12">
    <w:abstractNumId w:val="48"/>
  </w:num>
  <w:num w:numId="13">
    <w:abstractNumId w:val="5"/>
  </w:num>
  <w:num w:numId="14">
    <w:abstractNumId w:val="47"/>
  </w:num>
  <w:num w:numId="15">
    <w:abstractNumId w:val="57"/>
  </w:num>
  <w:num w:numId="16">
    <w:abstractNumId w:val="62"/>
  </w:num>
  <w:num w:numId="17">
    <w:abstractNumId w:val="66"/>
  </w:num>
  <w:num w:numId="18">
    <w:abstractNumId w:val="23"/>
  </w:num>
  <w:num w:numId="19">
    <w:abstractNumId w:val="0"/>
  </w:num>
  <w:num w:numId="20">
    <w:abstractNumId w:val="3"/>
  </w:num>
  <w:num w:numId="21">
    <w:abstractNumId w:val="53"/>
  </w:num>
  <w:num w:numId="22">
    <w:abstractNumId w:val="70"/>
  </w:num>
  <w:num w:numId="23">
    <w:abstractNumId w:val="12"/>
  </w:num>
  <w:num w:numId="24">
    <w:abstractNumId w:val="71"/>
  </w:num>
  <w:num w:numId="25">
    <w:abstractNumId w:val="19"/>
  </w:num>
  <w:num w:numId="26">
    <w:abstractNumId w:val="43"/>
  </w:num>
  <w:num w:numId="27">
    <w:abstractNumId w:val="13"/>
  </w:num>
  <w:num w:numId="28">
    <w:abstractNumId w:val="10"/>
  </w:num>
  <w:num w:numId="29">
    <w:abstractNumId w:val="7"/>
  </w:num>
  <w:num w:numId="30">
    <w:abstractNumId w:val="29"/>
  </w:num>
  <w:num w:numId="31">
    <w:abstractNumId w:val="74"/>
  </w:num>
  <w:num w:numId="32">
    <w:abstractNumId w:val="20"/>
  </w:num>
  <w:num w:numId="33">
    <w:abstractNumId w:val="38"/>
  </w:num>
  <w:num w:numId="34">
    <w:abstractNumId w:val="16"/>
  </w:num>
  <w:num w:numId="35">
    <w:abstractNumId w:val="49"/>
  </w:num>
  <w:num w:numId="36">
    <w:abstractNumId w:val="52"/>
  </w:num>
  <w:num w:numId="37">
    <w:abstractNumId w:val="60"/>
  </w:num>
  <w:num w:numId="38">
    <w:abstractNumId w:val="27"/>
  </w:num>
  <w:num w:numId="39">
    <w:abstractNumId w:val="14"/>
  </w:num>
  <w:num w:numId="40">
    <w:abstractNumId w:val="32"/>
  </w:num>
  <w:num w:numId="41">
    <w:abstractNumId w:val="24"/>
  </w:num>
  <w:num w:numId="42">
    <w:abstractNumId w:val="51"/>
  </w:num>
  <w:num w:numId="43">
    <w:abstractNumId w:val="33"/>
  </w:num>
  <w:num w:numId="44">
    <w:abstractNumId w:val="58"/>
  </w:num>
  <w:num w:numId="45">
    <w:abstractNumId w:val="45"/>
  </w:num>
  <w:num w:numId="46">
    <w:abstractNumId w:val="61"/>
  </w:num>
  <w:num w:numId="47">
    <w:abstractNumId w:val="8"/>
  </w:num>
  <w:num w:numId="48">
    <w:abstractNumId w:val="54"/>
  </w:num>
  <w:num w:numId="49">
    <w:abstractNumId w:val="56"/>
  </w:num>
  <w:num w:numId="50">
    <w:abstractNumId w:val="22"/>
  </w:num>
  <w:num w:numId="51">
    <w:abstractNumId w:val="31"/>
  </w:num>
  <w:num w:numId="52">
    <w:abstractNumId w:val="63"/>
  </w:num>
  <w:num w:numId="53">
    <w:abstractNumId w:val="2"/>
  </w:num>
  <w:num w:numId="54">
    <w:abstractNumId w:val="25"/>
  </w:num>
  <w:num w:numId="55">
    <w:abstractNumId w:val="67"/>
  </w:num>
  <w:num w:numId="56">
    <w:abstractNumId w:val="4"/>
  </w:num>
  <w:num w:numId="57">
    <w:abstractNumId w:val="9"/>
  </w:num>
  <w:num w:numId="58">
    <w:abstractNumId w:val="37"/>
  </w:num>
  <w:num w:numId="59">
    <w:abstractNumId w:val="68"/>
  </w:num>
  <w:num w:numId="60">
    <w:abstractNumId w:val="42"/>
  </w:num>
  <w:num w:numId="61">
    <w:abstractNumId w:val="26"/>
  </w:num>
  <w:num w:numId="62">
    <w:abstractNumId w:val="64"/>
  </w:num>
  <w:num w:numId="63">
    <w:abstractNumId w:val="44"/>
  </w:num>
  <w:num w:numId="64">
    <w:abstractNumId w:val="11"/>
  </w:num>
  <w:num w:numId="65">
    <w:abstractNumId w:val="72"/>
  </w:num>
  <w:num w:numId="66">
    <w:abstractNumId w:val="34"/>
  </w:num>
  <w:num w:numId="67">
    <w:abstractNumId w:val="41"/>
  </w:num>
  <w:num w:numId="68">
    <w:abstractNumId w:val="1"/>
  </w:num>
  <w:num w:numId="69">
    <w:abstractNumId w:val="21"/>
  </w:num>
  <w:num w:numId="70">
    <w:abstractNumId w:val="35"/>
  </w:num>
  <w:num w:numId="71">
    <w:abstractNumId w:val="59"/>
  </w:num>
  <w:num w:numId="72">
    <w:abstractNumId w:val="73"/>
  </w:num>
  <w:num w:numId="73">
    <w:abstractNumId w:val="69"/>
  </w:num>
  <w:num w:numId="74">
    <w:abstractNumId w:val="55"/>
  </w:num>
  <w:num w:numId="75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6D41"/>
    <w:rsid w:val="00010F80"/>
    <w:rsid w:val="0001274C"/>
    <w:rsid w:val="00015928"/>
    <w:rsid w:val="00016C15"/>
    <w:rsid w:val="00017542"/>
    <w:rsid w:val="0002123C"/>
    <w:rsid w:val="000217B2"/>
    <w:rsid w:val="00023EFD"/>
    <w:rsid w:val="00025230"/>
    <w:rsid w:val="000268CC"/>
    <w:rsid w:val="00027AEC"/>
    <w:rsid w:val="0003037D"/>
    <w:rsid w:val="000308CA"/>
    <w:rsid w:val="00032E7A"/>
    <w:rsid w:val="000337CF"/>
    <w:rsid w:val="0003587C"/>
    <w:rsid w:val="00037243"/>
    <w:rsid w:val="0004091C"/>
    <w:rsid w:val="000409FB"/>
    <w:rsid w:val="00040EF0"/>
    <w:rsid w:val="000425DF"/>
    <w:rsid w:val="000440CF"/>
    <w:rsid w:val="000441F6"/>
    <w:rsid w:val="000467F8"/>
    <w:rsid w:val="0005079F"/>
    <w:rsid w:val="00050B9C"/>
    <w:rsid w:val="000518E5"/>
    <w:rsid w:val="00052D78"/>
    <w:rsid w:val="00057680"/>
    <w:rsid w:val="000604FD"/>
    <w:rsid w:val="0006089C"/>
    <w:rsid w:val="00064C94"/>
    <w:rsid w:val="0007046C"/>
    <w:rsid w:val="0007287B"/>
    <w:rsid w:val="00073619"/>
    <w:rsid w:val="00073E5D"/>
    <w:rsid w:val="0007598A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32CA"/>
    <w:rsid w:val="0009360C"/>
    <w:rsid w:val="000938E5"/>
    <w:rsid w:val="0009465B"/>
    <w:rsid w:val="00096D15"/>
    <w:rsid w:val="000970B3"/>
    <w:rsid w:val="0009750F"/>
    <w:rsid w:val="000A15B4"/>
    <w:rsid w:val="000A4C03"/>
    <w:rsid w:val="000A5924"/>
    <w:rsid w:val="000A7B22"/>
    <w:rsid w:val="000B3E1C"/>
    <w:rsid w:val="000B5A8A"/>
    <w:rsid w:val="000C1E66"/>
    <w:rsid w:val="000C284E"/>
    <w:rsid w:val="000C339A"/>
    <w:rsid w:val="000C456A"/>
    <w:rsid w:val="000C5FAC"/>
    <w:rsid w:val="000C6398"/>
    <w:rsid w:val="000D0F3E"/>
    <w:rsid w:val="000D19C2"/>
    <w:rsid w:val="000D4844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370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750D"/>
    <w:rsid w:val="001303D2"/>
    <w:rsid w:val="00131A2C"/>
    <w:rsid w:val="001326C5"/>
    <w:rsid w:val="001367A3"/>
    <w:rsid w:val="00137CA3"/>
    <w:rsid w:val="00140F1F"/>
    <w:rsid w:val="001414C0"/>
    <w:rsid w:val="00141AAA"/>
    <w:rsid w:val="00150209"/>
    <w:rsid w:val="00152594"/>
    <w:rsid w:val="00154719"/>
    <w:rsid w:val="00160951"/>
    <w:rsid w:val="00160AE8"/>
    <w:rsid w:val="00161A48"/>
    <w:rsid w:val="00165CB4"/>
    <w:rsid w:val="0016625C"/>
    <w:rsid w:val="00167E35"/>
    <w:rsid w:val="001700EC"/>
    <w:rsid w:val="001701CA"/>
    <w:rsid w:val="00170412"/>
    <w:rsid w:val="00171E90"/>
    <w:rsid w:val="0017511E"/>
    <w:rsid w:val="00176377"/>
    <w:rsid w:val="00176A0D"/>
    <w:rsid w:val="001803C7"/>
    <w:rsid w:val="00183408"/>
    <w:rsid w:val="001858CD"/>
    <w:rsid w:val="0018707D"/>
    <w:rsid w:val="00192442"/>
    <w:rsid w:val="00194C57"/>
    <w:rsid w:val="001A0BA9"/>
    <w:rsid w:val="001A34AD"/>
    <w:rsid w:val="001A3E36"/>
    <w:rsid w:val="001A58DB"/>
    <w:rsid w:val="001A720B"/>
    <w:rsid w:val="001B0A4E"/>
    <w:rsid w:val="001B21D2"/>
    <w:rsid w:val="001B22C2"/>
    <w:rsid w:val="001B45CA"/>
    <w:rsid w:val="001B5470"/>
    <w:rsid w:val="001B5DEF"/>
    <w:rsid w:val="001B7187"/>
    <w:rsid w:val="001C5A42"/>
    <w:rsid w:val="001C6F8F"/>
    <w:rsid w:val="001C7651"/>
    <w:rsid w:val="001D10D3"/>
    <w:rsid w:val="001D45BD"/>
    <w:rsid w:val="001D57DD"/>
    <w:rsid w:val="001D7CFE"/>
    <w:rsid w:val="001D7CFF"/>
    <w:rsid w:val="001E6384"/>
    <w:rsid w:val="001E7820"/>
    <w:rsid w:val="001F0336"/>
    <w:rsid w:val="001F27E3"/>
    <w:rsid w:val="00202316"/>
    <w:rsid w:val="00203416"/>
    <w:rsid w:val="0020535A"/>
    <w:rsid w:val="00206177"/>
    <w:rsid w:val="00212310"/>
    <w:rsid w:val="00214F53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B27"/>
    <w:rsid w:val="00252801"/>
    <w:rsid w:val="00253451"/>
    <w:rsid w:val="00253D03"/>
    <w:rsid w:val="002576B4"/>
    <w:rsid w:val="002668B7"/>
    <w:rsid w:val="002671E1"/>
    <w:rsid w:val="002740CB"/>
    <w:rsid w:val="00276713"/>
    <w:rsid w:val="00277DF0"/>
    <w:rsid w:val="00280AE4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E07"/>
    <w:rsid w:val="002B67B7"/>
    <w:rsid w:val="002C08AB"/>
    <w:rsid w:val="002D0160"/>
    <w:rsid w:val="002D1C01"/>
    <w:rsid w:val="002D5D5E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3005CD"/>
    <w:rsid w:val="003019A3"/>
    <w:rsid w:val="003034CA"/>
    <w:rsid w:val="00303A7A"/>
    <w:rsid w:val="0030613A"/>
    <w:rsid w:val="00307897"/>
    <w:rsid w:val="00310BD9"/>
    <w:rsid w:val="00315F6B"/>
    <w:rsid w:val="003206F7"/>
    <w:rsid w:val="00324445"/>
    <w:rsid w:val="003248A5"/>
    <w:rsid w:val="00325745"/>
    <w:rsid w:val="003262F5"/>
    <w:rsid w:val="003276EC"/>
    <w:rsid w:val="00327D83"/>
    <w:rsid w:val="0033470C"/>
    <w:rsid w:val="00334B30"/>
    <w:rsid w:val="00335021"/>
    <w:rsid w:val="003350F6"/>
    <w:rsid w:val="00340B80"/>
    <w:rsid w:val="003428EC"/>
    <w:rsid w:val="00342ACC"/>
    <w:rsid w:val="00342AE6"/>
    <w:rsid w:val="00345239"/>
    <w:rsid w:val="00347A9E"/>
    <w:rsid w:val="0035083C"/>
    <w:rsid w:val="0035142D"/>
    <w:rsid w:val="00352118"/>
    <w:rsid w:val="003523D6"/>
    <w:rsid w:val="00352AF6"/>
    <w:rsid w:val="0035373F"/>
    <w:rsid w:val="00353F47"/>
    <w:rsid w:val="00355436"/>
    <w:rsid w:val="00356592"/>
    <w:rsid w:val="003606C5"/>
    <w:rsid w:val="00360F5B"/>
    <w:rsid w:val="003631B5"/>
    <w:rsid w:val="00366460"/>
    <w:rsid w:val="0036699B"/>
    <w:rsid w:val="00366E1D"/>
    <w:rsid w:val="00366F9F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F8C"/>
    <w:rsid w:val="00390862"/>
    <w:rsid w:val="003920DE"/>
    <w:rsid w:val="0039551A"/>
    <w:rsid w:val="00395FEB"/>
    <w:rsid w:val="003A039A"/>
    <w:rsid w:val="003A04F1"/>
    <w:rsid w:val="003A5BB9"/>
    <w:rsid w:val="003B1AD2"/>
    <w:rsid w:val="003B1B22"/>
    <w:rsid w:val="003B1C00"/>
    <w:rsid w:val="003B6E1E"/>
    <w:rsid w:val="003B7060"/>
    <w:rsid w:val="003C13AA"/>
    <w:rsid w:val="003C3B61"/>
    <w:rsid w:val="003C4485"/>
    <w:rsid w:val="003C5594"/>
    <w:rsid w:val="003C71CE"/>
    <w:rsid w:val="003D226D"/>
    <w:rsid w:val="003D347C"/>
    <w:rsid w:val="003D3BE6"/>
    <w:rsid w:val="003D4A12"/>
    <w:rsid w:val="003E1049"/>
    <w:rsid w:val="003E1AA8"/>
    <w:rsid w:val="003E3AF2"/>
    <w:rsid w:val="003E5C7A"/>
    <w:rsid w:val="003E6B61"/>
    <w:rsid w:val="003F267D"/>
    <w:rsid w:val="003F2A1E"/>
    <w:rsid w:val="00401CED"/>
    <w:rsid w:val="00402F35"/>
    <w:rsid w:val="00403B10"/>
    <w:rsid w:val="00407F87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5CB6"/>
    <w:rsid w:val="0044763A"/>
    <w:rsid w:val="004502D0"/>
    <w:rsid w:val="004509C5"/>
    <w:rsid w:val="00451CE2"/>
    <w:rsid w:val="00457981"/>
    <w:rsid w:val="00463DC1"/>
    <w:rsid w:val="00464AA0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82032"/>
    <w:rsid w:val="00482365"/>
    <w:rsid w:val="00482FF9"/>
    <w:rsid w:val="0048448A"/>
    <w:rsid w:val="00485B83"/>
    <w:rsid w:val="00492AF9"/>
    <w:rsid w:val="004A12A8"/>
    <w:rsid w:val="004A2207"/>
    <w:rsid w:val="004A3412"/>
    <w:rsid w:val="004A3CF9"/>
    <w:rsid w:val="004A3E7E"/>
    <w:rsid w:val="004A5E17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5370"/>
    <w:rsid w:val="004D2D06"/>
    <w:rsid w:val="004E0142"/>
    <w:rsid w:val="004E06F2"/>
    <w:rsid w:val="004E1AB8"/>
    <w:rsid w:val="004E6D09"/>
    <w:rsid w:val="00500098"/>
    <w:rsid w:val="00500AC4"/>
    <w:rsid w:val="005043B9"/>
    <w:rsid w:val="00505959"/>
    <w:rsid w:val="0050686F"/>
    <w:rsid w:val="005078FD"/>
    <w:rsid w:val="00507CBF"/>
    <w:rsid w:val="00510CAB"/>
    <w:rsid w:val="00511D4C"/>
    <w:rsid w:val="0051313A"/>
    <w:rsid w:val="00514D4A"/>
    <w:rsid w:val="00520965"/>
    <w:rsid w:val="00520E03"/>
    <w:rsid w:val="00523B4C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7D07"/>
    <w:rsid w:val="00537E66"/>
    <w:rsid w:val="00542CFB"/>
    <w:rsid w:val="00543140"/>
    <w:rsid w:val="0054366D"/>
    <w:rsid w:val="00543B2F"/>
    <w:rsid w:val="00543F26"/>
    <w:rsid w:val="0055225D"/>
    <w:rsid w:val="0055414D"/>
    <w:rsid w:val="005622DC"/>
    <w:rsid w:val="005630FC"/>
    <w:rsid w:val="00565BCC"/>
    <w:rsid w:val="005675C8"/>
    <w:rsid w:val="005766D0"/>
    <w:rsid w:val="00580533"/>
    <w:rsid w:val="00583CF8"/>
    <w:rsid w:val="005868CF"/>
    <w:rsid w:val="00586B96"/>
    <w:rsid w:val="00587932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C8C"/>
    <w:rsid w:val="005A0D97"/>
    <w:rsid w:val="005A2A72"/>
    <w:rsid w:val="005A6B54"/>
    <w:rsid w:val="005A7C2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6E99"/>
    <w:rsid w:val="005D1DD0"/>
    <w:rsid w:val="005D2132"/>
    <w:rsid w:val="005D3004"/>
    <w:rsid w:val="005D358A"/>
    <w:rsid w:val="005E02A4"/>
    <w:rsid w:val="005E23F0"/>
    <w:rsid w:val="005E26FB"/>
    <w:rsid w:val="005E3E7D"/>
    <w:rsid w:val="005E50B1"/>
    <w:rsid w:val="005E5C82"/>
    <w:rsid w:val="005E7FEE"/>
    <w:rsid w:val="005F1448"/>
    <w:rsid w:val="005F2E0B"/>
    <w:rsid w:val="005F34DC"/>
    <w:rsid w:val="005F3523"/>
    <w:rsid w:val="005F4850"/>
    <w:rsid w:val="00601B09"/>
    <w:rsid w:val="00603486"/>
    <w:rsid w:val="00603EE3"/>
    <w:rsid w:val="00607226"/>
    <w:rsid w:val="00611399"/>
    <w:rsid w:val="0061490A"/>
    <w:rsid w:val="00614F35"/>
    <w:rsid w:val="00614FE2"/>
    <w:rsid w:val="0061584F"/>
    <w:rsid w:val="00615870"/>
    <w:rsid w:val="00615D05"/>
    <w:rsid w:val="00616196"/>
    <w:rsid w:val="00622A0C"/>
    <w:rsid w:val="0062561B"/>
    <w:rsid w:val="006267A9"/>
    <w:rsid w:val="006306E1"/>
    <w:rsid w:val="00634244"/>
    <w:rsid w:val="006431A7"/>
    <w:rsid w:val="00644A09"/>
    <w:rsid w:val="00645D56"/>
    <w:rsid w:val="00645F36"/>
    <w:rsid w:val="00645FA3"/>
    <w:rsid w:val="00651E6D"/>
    <w:rsid w:val="0065538D"/>
    <w:rsid w:val="006555FC"/>
    <w:rsid w:val="00655AC3"/>
    <w:rsid w:val="00656558"/>
    <w:rsid w:val="006608D2"/>
    <w:rsid w:val="00662875"/>
    <w:rsid w:val="00662A25"/>
    <w:rsid w:val="006636FD"/>
    <w:rsid w:val="0066378E"/>
    <w:rsid w:val="006644F3"/>
    <w:rsid w:val="0066476E"/>
    <w:rsid w:val="0066623C"/>
    <w:rsid w:val="0067147C"/>
    <w:rsid w:val="00672668"/>
    <w:rsid w:val="006746FD"/>
    <w:rsid w:val="006811BF"/>
    <w:rsid w:val="006827B9"/>
    <w:rsid w:val="00684678"/>
    <w:rsid w:val="00685B88"/>
    <w:rsid w:val="0068600B"/>
    <w:rsid w:val="00691E2B"/>
    <w:rsid w:val="00692319"/>
    <w:rsid w:val="0069278A"/>
    <w:rsid w:val="006936AA"/>
    <w:rsid w:val="00696425"/>
    <w:rsid w:val="006A0146"/>
    <w:rsid w:val="006B13E2"/>
    <w:rsid w:val="006B1D8B"/>
    <w:rsid w:val="006B2B93"/>
    <w:rsid w:val="006B3446"/>
    <w:rsid w:val="006B3E23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F10AA"/>
    <w:rsid w:val="006F3A90"/>
    <w:rsid w:val="006F3CAA"/>
    <w:rsid w:val="006F627C"/>
    <w:rsid w:val="006F70A7"/>
    <w:rsid w:val="00711614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50AD2"/>
    <w:rsid w:val="00751CA9"/>
    <w:rsid w:val="00755AE4"/>
    <w:rsid w:val="00761BDB"/>
    <w:rsid w:val="00765EC4"/>
    <w:rsid w:val="007664D2"/>
    <w:rsid w:val="00767913"/>
    <w:rsid w:val="00770099"/>
    <w:rsid w:val="00771029"/>
    <w:rsid w:val="007717D6"/>
    <w:rsid w:val="00772B93"/>
    <w:rsid w:val="007739FB"/>
    <w:rsid w:val="007745C1"/>
    <w:rsid w:val="00775B28"/>
    <w:rsid w:val="00776E00"/>
    <w:rsid w:val="0077765E"/>
    <w:rsid w:val="00777DEF"/>
    <w:rsid w:val="007825C3"/>
    <w:rsid w:val="00786EE3"/>
    <w:rsid w:val="00790DD6"/>
    <w:rsid w:val="007919AF"/>
    <w:rsid w:val="00792382"/>
    <w:rsid w:val="00794716"/>
    <w:rsid w:val="00795DDB"/>
    <w:rsid w:val="00797801"/>
    <w:rsid w:val="007A085E"/>
    <w:rsid w:val="007A16DE"/>
    <w:rsid w:val="007A1D80"/>
    <w:rsid w:val="007A2808"/>
    <w:rsid w:val="007A2C90"/>
    <w:rsid w:val="007A3118"/>
    <w:rsid w:val="007A3713"/>
    <w:rsid w:val="007A4EE1"/>
    <w:rsid w:val="007B2B39"/>
    <w:rsid w:val="007B2F11"/>
    <w:rsid w:val="007B5772"/>
    <w:rsid w:val="007C3102"/>
    <w:rsid w:val="007D0159"/>
    <w:rsid w:val="007D155A"/>
    <w:rsid w:val="007D178D"/>
    <w:rsid w:val="007D1ACD"/>
    <w:rsid w:val="007D45D5"/>
    <w:rsid w:val="007D5E5E"/>
    <w:rsid w:val="007D66A8"/>
    <w:rsid w:val="007E0521"/>
    <w:rsid w:val="007E42E6"/>
    <w:rsid w:val="007E557D"/>
    <w:rsid w:val="007F09B4"/>
    <w:rsid w:val="007F2DF1"/>
    <w:rsid w:val="00800CF1"/>
    <w:rsid w:val="00801C1D"/>
    <w:rsid w:val="00806098"/>
    <w:rsid w:val="00806DFF"/>
    <w:rsid w:val="00807546"/>
    <w:rsid w:val="00807A56"/>
    <w:rsid w:val="0081207F"/>
    <w:rsid w:val="00813B35"/>
    <w:rsid w:val="00815BE4"/>
    <w:rsid w:val="00816C2C"/>
    <w:rsid w:val="00824826"/>
    <w:rsid w:val="008251E9"/>
    <w:rsid w:val="008263CC"/>
    <w:rsid w:val="00826655"/>
    <w:rsid w:val="00831639"/>
    <w:rsid w:val="00831F65"/>
    <w:rsid w:val="00835F56"/>
    <w:rsid w:val="00837A5F"/>
    <w:rsid w:val="00841FA5"/>
    <w:rsid w:val="00850CCC"/>
    <w:rsid w:val="008540C0"/>
    <w:rsid w:val="0085674E"/>
    <w:rsid w:val="0086212A"/>
    <w:rsid w:val="00862AE1"/>
    <w:rsid w:val="008654BB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384B"/>
    <w:rsid w:val="00894DAF"/>
    <w:rsid w:val="008A3C33"/>
    <w:rsid w:val="008A599C"/>
    <w:rsid w:val="008A734F"/>
    <w:rsid w:val="008B011F"/>
    <w:rsid w:val="008B57F5"/>
    <w:rsid w:val="008B6E92"/>
    <w:rsid w:val="008C2943"/>
    <w:rsid w:val="008C3890"/>
    <w:rsid w:val="008C3980"/>
    <w:rsid w:val="008C7D56"/>
    <w:rsid w:val="008D4C53"/>
    <w:rsid w:val="008D519C"/>
    <w:rsid w:val="008D5BEE"/>
    <w:rsid w:val="008D7C35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51BA"/>
    <w:rsid w:val="00935C0A"/>
    <w:rsid w:val="00937763"/>
    <w:rsid w:val="00937A82"/>
    <w:rsid w:val="00937F79"/>
    <w:rsid w:val="00941E7B"/>
    <w:rsid w:val="009468E1"/>
    <w:rsid w:val="00950D7B"/>
    <w:rsid w:val="00952267"/>
    <w:rsid w:val="009559E8"/>
    <w:rsid w:val="009602EE"/>
    <w:rsid w:val="009629F1"/>
    <w:rsid w:val="009630BA"/>
    <w:rsid w:val="00964AF0"/>
    <w:rsid w:val="0096607B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790E"/>
    <w:rsid w:val="009B0DF0"/>
    <w:rsid w:val="009B445E"/>
    <w:rsid w:val="009B46A4"/>
    <w:rsid w:val="009B559A"/>
    <w:rsid w:val="009B661E"/>
    <w:rsid w:val="009B6C7B"/>
    <w:rsid w:val="009B7648"/>
    <w:rsid w:val="009C0A8B"/>
    <w:rsid w:val="009C0B1B"/>
    <w:rsid w:val="009C1027"/>
    <w:rsid w:val="009C2813"/>
    <w:rsid w:val="009C77A4"/>
    <w:rsid w:val="009D1C8C"/>
    <w:rsid w:val="009D2F5F"/>
    <w:rsid w:val="009D65D4"/>
    <w:rsid w:val="009E0ABF"/>
    <w:rsid w:val="009E1D43"/>
    <w:rsid w:val="009E43DA"/>
    <w:rsid w:val="009E4640"/>
    <w:rsid w:val="009F1484"/>
    <w:rsid w:val="009F2D39"/>
    <w:rsid w:val="009F3527"/>
    <w:rsid w:val="009F4327"/>
    <w:rsid w:val="009F4405"/>
    <w:rsid w:val="009F45F9"/>
    <w:rsid w:val="009F46C1"/>
    <w:rsid w:val="00A066D5"/>
    <w:rsid w:val="00A102D4"/>
    <w:rsid w:val="00A11FC7"/>
    <w:rsid w:val="00A135E6"/>
    <w:rsid w:val="00A1518D"/>
    <w:rsid w:val="00A20D3A"/>
    <w:rsid w:val="00A24142"/>
    <w:rsid w:val="00A251DA"/>
    <w:rsid w:val="00A25331"/>
    <w:rsid w:val="00A2560B"/>
    <w:rsid w:val="00A27297"/>
    <w:rsid w:val="00A27EFD"/>
    <w:rsid w:val="00A31B36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5C78"/>
    <w:rsid w:val="00A60038"/>
    <w:rsid w:val="00A632F3"/>
    <w:rsid w:val="00A63BA0"/>
    <w:rsid w:val="00A64122"/>
    <w:rsid w:val="00A66A7F"/>
    <w:rsid w:val="00A67101"/>
    <w:rsid w:val="00A72B3A"/>
    <w:rsid w:val="00A740A8"/>
    <w:rsid w:val="00A7436F"/>
    <w:rsid w:val="00A74E67"/>
    <w:rsid w:val="00A752FD"/>
    <w:rsid w:val="00A7576E"/>
    <w:rsid w:val="00A757AA"/>
    <w:rsid w:val="00A75AB6"/>
    <w:rsid w:val="00A76B4F"/>
    <w:rsid w:val="00A80391"/>
    <w:rsid w:val="00A80D4B"/>
    <w:rsid w:val="00A823E6"/>
    <w:rsid w:val="00A84552"/>
    <w:rsid w:val="00A87136"/>
    <w:rsid w:val="00A92984"/>
    <w:rsid w:val="00A9526C"/>
    <w:rsid w:val="00AA19A5"/>
    <w:rsid w:val="00AA247F"/>
    <w:rsid w:val="00AA3BF7"/>
    <w:rsid w:val="00AA504D"/>
    <w:rsid w:val="00AA60AA"/>
    <w:rsid w:val="00AA79CE"/>
    <w:rsid w:val="00AB1B07"/>
    <w:rsid w:val="00AB290B"/>
    <w:rsid w:val="00AB4747"/>
    <w:rsid w:val="00AB6956"/>
    <w:rsid w:val="00AC11AB"/>
    <w:rsid w:val="00AC1BA5"/>
    <w:rsid w:val="00AC5143"/>
    <w:rsid w:val="00AC65C9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5479"/>
    <w:rsid w:val="00AE67F3"/>
    <w:rsid w:val="00AF09D4"/>
    <w:rsid w:val="00AF32D0"/>
    <w:rsid w:val="00AF5ED0"/>
    <w:rsid w:val="00B035D0"/>
    <w:rsid w:val="00B03640"/>
    <w:rsid w:val="00B0509C"/>
    <w:rsid w:val="00B059C8"/>
    <w:rsid w:val="00B07031"/>
    <w:rsid w:val="00B12578"/>
    <w:rsid w:val="00B158C5"/>
    <w:rsid w:val="00B166C9"/>
    <w:rsid w:val="00B2002C"/>
    <w:rsid w:val="00B212FB"/>
    <w:rsid w:val="00B265C3"/>
    <w:rsid w:val="00B27170"/>
    <w:rsid w:val="00B30710"/>
    <w:rsid w:val="00B310E3"/>
    <w:rsid w:val="00B355A7"/>
    <w:rsid w:val="00B3695F"/>
    <w:rsid w:val="00B36C99"/>
    <w:rsid w:val="00B37C90"/>
    <w:rsid w:val="00B43341"/>
    <w:rsid w:val="00B45B6A"/>
    <w:rsid w:val="00B47C49"/>
    <w:rsid w:val="00B5012C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44A5"/>
    <w:rsid w:val="00B8499A"/>
    <w:rsid w:val="00B97FE0"/>
    <w:rsid w:val="00BA1B4A"/>
    <w:rsid w:val="00BA5922"/>
    <w:rsid w:val="00BB08B1"/>
    <w:rsid w:val="00BB44FC"/>
    <w:rsid w:val="00BB48E2"/>
    <w:rsid w:val="00BB50F5"/>
    <w:rsid w:val="00BB7AA9"/>
    <w:rsid w:val="00BC19B0"/>
    <w:rsid w:val="00BC247A"/>
    <w:rsid w:val="00BC3CBA"/>
    <w:rsid w:val="00BD2685"/>
    <w:rsid w:val="00BD4617"/>
    <w:rsid w:val="00BD48FE"/>
    <w:rsid w:val="00BD5666"/>
    <w:rsid w:val="00BD67D7"/>
    <w:rsid w:val="00BE23FC"/>
    <w:rsid w:val="00BE285E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3C17"/>
    <w:rsid w:val="00C03E50"/>
    <w:rsid w:val="00C04A33"/>
    <w:rsid w:val="00C04ACC"/>
    <w:rsid w:val="00C060BB"/>
    <w:rsid w:val="00C14FC9"/>
    <w:rsid w:val="00C16511"/>
    <w:rsid w:val="00C16887"/>
    <w:rsid w:val="00C16A2E"/>
    <w:rsid w:val="00C1715B"/>
    <w:rsid w:val="00C17935"/>
    <w:rsid w:val="00C21DEE"/>
    <w:rsid w:val="00C23553"/>
    <w:rsid w:val="00C23F13"/>
    <w:rsid w:val="00C24136"/>
    <w:rsid w:val="00C247E1"/>
    <w:rsid w:val="00C3199F"/>
    <w:rsid w:val="00C3244C"/>
    <w:rsid w:val="00C348B0"/>
    <w:rsid w:val="00C367FA"/>
    <w:rsid w:val="00C42A9D"/>
    <w:rsid w:val="00C42FBA"/>
    <w:rsid w:val="00C44F77"/>
    <w:rsid w:val="00C5370C"/>
    <w:rsid w:val="00C54466"/>
    <w:rsid w:val="00C545B2"/>
    <w:rsid w:val="00C57719"/>
    <w:rsid w:val="00C61223"/>
    <w:rsid w:val="00C66786"/>
    <w:rsid w:val="00C70981"/>
    <w:rsid w:val="00C76074"/>
    <w:rsid w:val="00C77C72"/>
    <w:rsid w:val="00C80665"/>
    <w:rsid w:val="00C80C7F"/>
    <w:rsid w:val="00C81C3D"/>
    <w:rsid w:val="00C825B2"/>
    <w:rsid w:val="00C86E20"/>
    <w:rsid w:val="00C90052"/>
    <w:rsid w:val="00C914FF"/>
    <w:rsid w:val="00C91CCC"/>
    <w:rsid w:val="00C93D75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4A5C"/>
    <w:rsid w:val="00CB5A47"/>
    <w:rsid w:val="00CB65B9"/>
    <w:rsid w:val="00CB7D61"/>
    <w:rsid w:val="00CC1AEE"/>
    <w:rsid w:val="00CC6368"/>
    <w:rsid w:val="00CC7F77"/>
    <w:rsid w:val="00CD5802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3CA2"/>
    <w:rsid w:val="00D0475F"/>
    <w:rsid w:val="00D0606F"/>
    <w:rsid w:val="00D063AC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7656"/>
    <w:rsid w:val="00D3536E"/>
    <w:rsid w:val="00D36F16"/>
    <w:rsid w:val="00D37A30"/>
    <w:rsid w:val="00D41C47"/>
    <w:rsid w:val="00D4240B"/>
    <w:rsid w:val="00D431B2"/>
    <w:rsid w:val="00D44DEF"/>
    <w:rsid w:val="00D53D5C"/>
    <w:rsid w:val="00D57851"/>
    <w:rsid w:val="00D62E68"/>
    <w:rsid w:val="00D63016"/>
    <w:rsid w:val="00D63A70"/>
    <w:rsid w:val="00D645BE"/>
    <w:rsid w:val="00D64D88"/>
    <w:rsid w:val="00D67ED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6967"/>
    <w:rsid w:val="00DA74DB"/>
    <w:rsid w:val="00DB5635"/>
    <w:rsid w:val="00DB7B1B"/>
    <w:rsid w:val="00DC1113"/>
    <w:rsid w:val="00DC23D4"/>
    <w:rsid w:val="00DC25B6"/>
    <w:rsid w:val="00DC26E7"/>
    <w:rsid w:val="00DC3600"/>
    <w:rsid w:val="00DC43D8"/>
    <w:rsid w:val="00DC7540"/>
    <w:rsid w:val="00DD0E9C"/>
    <w:rsid w:val="00DD26C0"/>
    <w:rsid w:val="00DD53FA"/>
    <w:rsid w:val="00DE0A05"/>
    <w:rsid w:val="00DE2895"/>
    <w:rsid w:val="00DE575C"/>
    <w:rsid w:val="00DE5CC6"/>
    <w:rsid w:val="00DE7549"/>
    <w:rsid w:val="00DF61DD"/>
    <w:rsid w:val="00DF6C01"/>
    <w:rsid w:val="00E00570"/>
    <w:rsid w:val="00E02003"/>
    <w:rsid w:val="00E0205C"/>
    <w:rsid w:val="00E02871"/>
    <w:rsid w:val="00E046CB"/>
    <w:rsid w:val="00E05489"/>
    <w:rsid w:val="00E0606A"/>
    <w:rsid w:val="00E102EA"/>
    <w:rsid w:val="00E13319"/>
    <w:rsid w:val="00E15CD0"/>
    <w:rsid w:val="00E17591"/>
    <w:rsid w:val="00E17838"/>
    <w:rsid w:val="00E229C3"/>
    <w:rsid w:val="00E23710"/>
    <w:rsid w:val="00E23772"/>
    <w:rsid w:val="00E24FCE"/>
    <w:rsid w:val="00E362CA"/>
    <w:rsid w:val="00E365B0"/>
    <w:rsid w:val="00E456D6"/>
    <w:rsid w:val="00E474C6"/>
    <w:rsid w:val="00E504E4"/>
    <w:rsid w:val="00E51F04"/>
    <w:rsid w:val="00E5228D"/>
    <w:rsid w:val="00E545C2"/>
    <w:rsid w:val="00E552AE"/>
    <w:rsid w:val="00E61092"/>
    <w:rsid w:val="00E6260F"/>
    <w:rsid w:val="00E64972"/>
    <w:rsid w:val="00E6526B"/>
    <w:rsid w:val="00E6574A"/>
    <w:rsid w:val="00E65977"/>
    <w:rsid w:val="00E72D16"/>
    <w:rsid w:val="00E73483"/>
    <w:rsid w:val="00E7419D"/>
    <w:rsid w:val="00E81444"/>
    <w:rsid w:val="00E833CA"/>
    <w:rsid w:val="00E90803"/>
    <w:rsid w:val="00E93B59"/>
    <w:rsid w:val="00E95C38"/>
    <w:rsid w:val="00E96894"/>
    <w:rsid w:val="00EA12F3"/>
    <w:rsid w:val="00EA5C56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21A5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E92"/>
    <w:rsid w:val="00EE7C0C"/>
    <w:rsid w:val="00EF0307"/>
    <w:rsid w:val="00EF0CB0"/>
    <w:rsid w:val="00EF2441"/>
    <w:rsid w:val="00EF4652"/>
    <w:rsid w:val="00EF5692"/>
    <w:rsid w:val="00EF749E"/>
    <w:rsid w:val="00F001D0"/>
    <w:rsid w:val="00F00D22"/>
    <w:rsid w:val="00F0113F"/>
    <w:rsid w:val="00F03383"/>
    <w:rsid w:val="00F03E51"/>
    <w:rsid w:val="00F05052"/>
    <w:rsid w:val="00F10381"/>
    <w:rsid w:val="00F10633"/>
    <w:rsid w:val="00F10F8D"/>
    <w:rsid w:val="00F20651"/>
    <w:rsid w:val="00F20EAD"/>
    <w:rsid w:val="00F22269"/>
    <w:rsid w:val="00F231B4"/>
    <w:rsid w:val="00F2426C"/>
    <w:rsid w:val="00F25664"/>
    <w:rsid w:val="00F31C56"/>
    <w:rsid w:val="00F343BF"/>
    <w:rsid w:val="00F34C51"/>
    <w:rsid w:val="00F34CC9"/>
    <w:rsid w:val="00F34F06"/>
    <w:rsid w:val="00F43643"/>
    <w:rsid w:val="00F43CC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607D5"/>
    <w:rsid w:val="00F607DD"/>
    <w:rsid w:val="00F6101E"/>
    <w:rsid w:val="00F61211"/>
    <w:rsid w:val="00F6209C"/>
    <w:rsid w:val="00F662A3"/>
    <w:rsid w:val="00F727A6"/>
    <w:rsid w:val="00F7397C"/>
    <w:rsid w:val="00F74844"/>
    <w:rsid w:val="00F75614"/>
    <w:rsid w:val="00F77CC3"/>
    <w:rsid w:val="00F87953"/>
    <w:rsid w:val="00F91782"/>
    <w:rsid w:val="00F92031"/>
    <w:rsid w:val="00F92429"/>
    <w:rsid w:val="00F939A9"/>
    <w:rsid w:val="00F94153"/>
    <w:rsid w:val="00F951D2"/>
    <w:rsid w:val="00F953FE"/>
    <w:rsid w:val="00F9769C"/>
    <w:rsid w:val="00F97BF0"/>
    <w:rsid w:val="00FA0385"/>
    <w:rsid w:val="00FA26D8"/>
    <w:rsid w:val="00FA3AA6"/>
    <w:rsid w:val="00FA6434"/>
    <w:rsid w:val="00FA7965"/>
    <w:rsid w:val="00FB09CA"/>
    <w:rsid w:val="00FB1E88"/>
    <w:rsid w:val="00FB422D"/>
    <w:rsid w:val="00FB465B"/>
    <w:rsid w:val="00FB4890"/>
    <w:rsid w:val="00FC217F"/>
    <w:rsid w:val="00FC2BB6"/>
    <w:rsid w:val="00FC2C6C"/>
    <w:rsid w:val="00FC60AF"/>
    <w:rsid w:val="00FC79A2"/>
    <w:rsid w:val="00FD0AF8"/>
    <w:rsid w:val="00FD16B8"/>
    <w:rsid w:val="00FD1F84"/>
    <w:rsid w:val="00FD3F61"/>
    <w:rsid w:val="00FD4A56"/>
    <w:rsid w:val="00FD67D8"/>
    <w:rsid w:val="00FE515D"/>
    <w:rsid w:val="00FE6007"/>
    <w:rsid w:val="00FE73D3"/>
    <w:rsid w:val="00FE7B35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4AE-F2EB-4CF9-997D-094F16AB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8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177</cp:revision>
  <cp:lastPrinted>2025-01-16T09:02:00Z</cp:lastPrinted>
  <dcterms:created xsi:type="dcterms:W3CDTF">2024-10-31T04:33:00Z</dcterms:created>
  <dcterms:modified xsi:type="dcterms:W3CDTF">2025-01-16T10:40:00Z</dcterms:modified>
</cp:coreProperties>
</file>